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4B81" w14:textId="5013F786" w:rsidR="00D34AC6" w:rsidRPr="003162B1" w:rsidRDefault="00D34AC6" w:rsidP="003162B1">
      <w:pPr>
        <w:ind w:left="0" w:firstLine="0"/>
        <w:rPr>
          <w:rFonts w:ascii="Times New Roman" w:hAnsi="Times New Roman" w:cs="Times New Roman"/>
        </w:rPr>
      </w:pPr>
      <w:bookmarkStart w:id="0" w:name="_Toc25928269"/>
      <w:r w:rsidRPr="00C607A5">
        <w:rPr>
          <w:rFonts w:ascii="Times New Roman" w:eastAsia="Times New Roman" w:hAnsi="Times New Roman" w:cs="Times New Roman"/>
          <w:b/>
          <w:u w:val="single"/>
        </w:rPr>
        <w:t xml:space="preserve">PRILOG </w:t>
      </w:r>
      <w:r w:rsidR="00E06EEA" w:rsidRPr="00C607A5">
        <w:rPr>
          <w:rFonts w:ascii="Times New Roman" w:eastAsia="Times New Roman" w:hAnsi="Times New Roman" w:cs="Times New Roman"/>
          <w:b/>
          <w:u w:val="single"/>
        </w:rPr>
        <w:t>III</w:t>
      </w:r>
      <w:r w:rsidRPr="00C607A5">
        <w:rPr>
          <w:rFonts w:ascii="Times New Roman" w:eastAsia="Times New Roman" w:hAnsi="Times New Roman" w:cs="Times New Roman"/>
          <w:b/>
          <w:u w:val="single"/>
        </w:rPr>
        <w:t>.</w:t>
      </w:r>
      <w:r w:rsidR="008B1A67" w:rsidRPr="00C607A5">
        <w:rPr>
          <w:rFonts w:ascii="Times New Roman" w:hAnsi="Times New Roman" w:cs="Times New Roman"/>
          <w:b/>
          <w:u w:val="single"/>
        </w:rPr>
        <w:t xml:space="preserve"> - Troškovnik </w:t>
      </w:r>
      <w:r w:rsidR="00B50458" w:rsidRPr="00C607A5">
        <w:rPr>
          <w:rFonts w:ascii="Times New Roman" w:hAnsi="Times New Roman" w:cs="Times New Roman"/>
          <w:b/>
          <w:u w:val="single"/>
        </w:rPr>
        <w:t>–</w:t>
      </w:r>
      <w:r w:rsidR="008B1A67" w:rsidRPr="00C607A5">
        <w:rPr>
          <w:rFonts w:ascii="Times New Roman" w:hAnsi="Times New Roman" w:cs="Times New Roman"/>
          <w:b/>
          <w:u w:val="single"/>
        </w:rPr>
        <w:t xml:space="preserve"> </w:t>
      </w:r>
      <w:r w:rsidR="00B50458" w:rsidRPr="00C607A5">
        <w:rPr>
          <w:rFonts w:ascii="Times New Roman" w:hAnsi="Times New Roman" w:cs="Times New Roman"/>
          <w:b/>
          <w:u w:val="single"/>
        </w:rPr>
        <w:t>Tehnološka usluga 2</w:t>
      </w:r>
      <w:bookmarkEnd w:id="0"/>
      <w:r w:rsidR="00EF1FBA" w:rsidRPr="001105C6">
        <w:rPr>
          <w:rFonts w:ascii="Times New Roman" w:hAnsi="Times New Roman" w:cs="Times New Roman"/>
          <w:b/>
        </w:rPr>
        <w:t xml:space="preserve"> </w:t>
      </w:r>
    </w:p>
    <w:p w14:paraId="0973720D" w14:textId="59D61182" w:rsidR="00D34AC6" w:rsidRPr="00C607A5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</w:t>
      </w:r>
    </w:p>
    <w:p w14:paraId="764C1075" w14:textId="5F20594E" w:rsidR="00B50458" w:rsidRPr="00C607A5" w:rsidRDefault="00B50458" w:rsidP="001105C6">
      <w:pPr>
        <w:spacing w:after="101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70EE877" w14:textId="77777777" w:rsidR="00B50458" w:rsidRPr="00C607A5" w:rsidRDefault="00B50458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</w:p>
    <w:tbl>
      <w:tblPr>
        <w:tblW w:w="8909" w:type="dxa"/>
        <w:tblInd w:w="12" w:type="dxa"/>
        <w:tblCellMar>
          <w:top w:w="1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880"/>
        <w:gridCol w:w="2747"/>
        <w:gridCol w:w="1313"/>
        <w:gridCol w:w="1984"/>
        <w:gridCol w:w="1985"/>
      </w:tblGrid>
      <w:tr w:rsidR="00C201A3" w:rsidRPr="00C607A5" w14:paraId="7EA22FE3" w14:textId="77777777" w:rsidTr="00C201A3">
        <w:trPr>
          <w:trHeight w:val="706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B1C90" w14:textId="44E7C170" w:rsidR="00C201A3" w:rsidRPr="00C607A5" w:rsidRDefault="00C201A3" w:rsidP="00C201A3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>Redni br.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2B390DC" w14:textId="2F0A4FCD" w:rsidR="00C201A3" w:rsidRPr="00C607A5" w:rsidRDefault="00C201A3" w:rsidP="00C201A3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>Naziv stavke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C92BE0" w14:textId="345EF0B1" w:rsidR="00C201A3" w:rsidRPr="00C607A5" w:rsidRDefault="00C201A3" w:rsidP="00C201A3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A5160E" w14:textId="2D5246F2" w:rsidR="00C201A3" w:rsidRPr="00C607A5" w:rsidRDefault="00C201A3" w:rsidP="00C201A3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>Jedinična cijena (bez PDV-a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4BDD39" w14:textId="355D332F" w:rsidR="00C201A3" w:rsidRPr="00C607A5" w:rsidRDefault="00C201A3" w:rsidP="00C201A3">
            <w:pPr>
              <w:spacing w:after="0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>Ukupna</w:t>
            </w:r>
          </w:p>
          <w:p w14:paraId="327287C9" w14:textId="5381635F" w:rsidR="00C201A3" w:rsidRPr="00C607A5" w:rsidRDefault="00C201A3" w:rsidP="00C201A3">
            <w:pPr>
              <w:spacing w:after="0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>cijena stavke</w:t>
            </w:r>
          </w:p>
          <w:p w14:paraId="6ECFE6B5" w14:textId="04E9CB43" w:rsidR="00C201A3" w:rsidRPr="00C607A5" w:rsidRDefault="00C201A3" w:rsidP="00C201A3">
            <w:pPr>
              <w:spacing w:after="0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>(bez PDV-a)</w:t>
            </w:r>
          </w:p>
        </w:tc>
      </w:tr>
      <w:tr w:rsidR="00C201A3" w:rsidRPr="00C607A5" w14:paraId="4F9EB725" w14:textId="77777777" w:rsidTr="00C201A3">
        <w:trPr>
          <w:trHeight w:val="1862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5BD5A" w14:textId="54234553" w:rsidR="00C201A3" w:rsidRPr="00C607A5" w:rsidRDefault="00C201A3" w:rsidP="00561F75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  <w:permStart w:id="1390310359" w:edGrp="everyone" w:colFirst="4" w:colLast="4"/>
            <w:permStart w:id="294856896" w:edGrp="everyone" w:colFirst="3" w:colLast="3"/>
            <w:r w:rsidRPr="00C607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2B2CA" w14:textId="6B845C84" w:rsidR="00C201A3" w:rsidRPr="00C607A5" w:rsidRDefault="00C201A3" w:rsidP="00D93AF9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61F75">
              <w:rPr>
                <w:rFonts w:ascii="Times New Roman" w:hAnsi="Times New Roman" w:cs="Times New Roman"/>
              </w:rPr>
              <w:t>ehnološka usluga izrade programske podrške (softver)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1A675" w14:textId="77777777" w:rsidR="00C201A3" w:rsidRPr="00C607A5" w:rsidRDefault="00C201A3" w:rsidP="0043674F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</w:p>
          <w:p w14:paraId="21FB9D63" w14:textId="77777777" w:rsidR="00C201A3" w:rsidRPr="00C607A5" w:rsidRDefault="00C201A3" w:rsidP="0043674F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>1</w:t>
            </w:r>
          </w:p>
          <w:p w14:paraId="4CD1B25C" w14:textId="77777777" w:rsidR="00C201A3" w:rsidRPr="00C607A5" w:rsidRDefault="00C201A3" w:rsidP="0043674F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453A2" w14:textId="4E08A6D2" w:rsidR="00C201A3" w:rsidRPr="00C607A5" w:rsidRDefault="00C201A3" w:rsidP="0043674F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92A05" w14:textId="3CF4A90C" w:rsidR="00C201A3" w:rsidRPr="00C607A5" w:rsidRDefault="00C201A3" w:rsidP="0043674F">
            <w:pPr>
              <w:spacing w:after="101" w:line="259" w:lineRule="auto"/>
              <w:ind w:left="-5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390310359"/>
      <w:permEnd w:id="294856896"/>
    </w:tbl>
    <w:p w14:paraId="16E4D9C4" w14:textId="68276554" w:rsidR="00D34AC6" w:rsidRPr="00C607A5" w:rsidRDefault="00D34AC6" w:rsidP="00561F75">
      <w:pPr>
        <w:spacing w:after="101" w:line="259" w:lineRule="auto"/>
        <w:ind w:left="0" w:firstLine="0"/>
        <w:jc w:val="left"/>
        <w:rPr>
          <w:rFonts w:ascii="Times New Roman" w:hAnsi="Times New Roman" w:cs="Times New Roman"/>
        </w:rPr>
      </w:pPr>
    </w:p>
    <w:tbl>
      <w:tblPr>
        <w:tblW w:w="8933" w:type="dxa"/>
        <w:tblInd w:w="10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6072"/>
        <w:gridCol w:w="2861"/>
      </w:tblGrid>
      <w:tr w:rsidR="00F94955" w:rsidRPr="00C607A5" w14:paraId="13C33061" w14:textId="77777777" w:rsidTr="003E4C61">
        <w:trPr>
          <w:trHeight w:val="250"/>
        </w:trPr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2E714" w14:textId="77777777" w:rsidR="00F94955" w:rsidRPr="00C607A5" w:rsidRDefault="00F94955" w:rsidP="00966DF8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</w:rPr>
            </w:pPr>
            <w:permStart w:id="152505204" w:edGrp="everyone" w:colFirst="1" w:colLast="1"/>
            <w:r w:rsidRPr="00C607A5">
              <w:rPr>
                <w:rFonts w:ascii="Times New Roman" w:hAnsi="Times New Roman" w:cs="Times New Roman"/>
              </w:rPr>
              <w:t xml:space="preserve">Ukupna cijena ponude u kn, bez PDV-a: </w:t>
            </w:r>
          </w:p>
          <w:p w14:paraId="0CE7D0EC" w14:textId="77777777" w:rsidR="00F94955" w:rsidRPr="00C607A5" w:rsidRDefault="00F94955" w:rsidP="00966DF8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69B5E" w14:textId="77777777" w:rsidR="00F94955" w:rsidRPr="00C607A5" w:rsidRDefault="00F94955" w:rsidP="00D34AC6">
            <w:pPr>
              <w:spacing w:after="101" w:line="259" w:lineRule="auto"/>
              <w:ind w:left="-5"/>
              <w:jc w:val="left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4955" w:rsidRPr="00C607A5" w14:paraId="5AAE795E" w14:textId="77777777" w:rsidTr="003E4C61">
        <w:trPr>
          <w:trHeight w:val="250"/>
        </w:trPr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3BACD" w14:textId="77777777" w:rsidR="00F94955" w:rsidRPr="00C607A5" w:rsidRDefault="00F94955" w:rsidP="00966DF8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</w:rPr>
            </w:pPr>
            <w:permStart w:id="473923342" w:edGrp="everyone" w:colFirst="1" w:colLast="1"/>
            <w:permEnd w:id="152505204"/>
            <w:r w:rsidRPr="00C607A5">
              <w:rPr>
                <w:rFonts w:ascii="Times New Roman" w:hAnsi="Times New Roman" w:cs="Times New Roman"/>
              </w:rPr>
              <w:t xml:space="preserve">Iznos PDV-a: </w:t>
            </w:r>
          </w:p>
          <w:p w14:paraId="6FC221D6" w14:textId="77777777" w:rsidR="00F94955" w:rsidRPr="00C607A5" w:rsidRDefault="00F94955" w:rsidP="00966DF8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0702" w14:textId="77777777" w:rsidR="00F94955" w:rsidRPr="00C607A5" w:rsidRDefault="00F94955" w:rsidP="00D34AC6">
            <w:pPr>
              <w:spacing w:after="101" w:line="259" w:lineRule="auto"/>
              <w:ind w:left="-5"/>
              <w:jc w:val="left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94955" w:rsidRPr="00C607A5" w14:paraId="19D08634" w14:textId="77777777" w:rsidTr="003E4C61">
        <w:trPr>
          <w:trHeight w:val="252"/>
        </w:trPr>
        <w:tc>
          <w:tcPr>
            <w:tcW w:w="6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FA57" w14:textId="77777777" w:rsidR="00F94955" w:rsidRPr="00C607A5" w:rsidRDefault="00F94955" w:rsidP="00966DF8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</w:rPr>
            </w:pPr>
            <w:permStart w:id="508170818" w:edGrp="everyone" w:colFirst="1" w:colLast="1"/>
            <w:permEnd w:id="473923342"/>
            <w:r w:rsidRPr="00C607A5">
              <w:rPr>
                <w:rFonts w:ascii="Times New Roman" w:hAnsi="Times New Roman" w:cs="Times New Roman"/>
              </w:rPr>
              <w:t xml:space="preserve">Ukupna cijena u kn, s PDV-om: </w:t>
            </w:r>
          </w:p>
          <w:p w14:paraId="3FFACAB9" w14:textId="77777777" w:rsidR="00F94955" w:rsidRPr="00C607A5" w:rsidRDefault="00F94955" w:rsidP="00966DF8">
            <w:pPr>
              <w:spacing w:after="101" w:line="259" w:lineRule="auto"/>
              <w:ind w:left="-5"/>
              <w:jc w:val="right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036F" w14:textId="77777777" w:rsidR="00F94955" w:rsidRPr="00C607A5" w:rsidRDefault="00F94955" w:rsidP="00D34AC6">
            <w:pPr>
              <w:spacing w:after="101" w:line="259" w:lineRule="auto"/>
              <w:ind w:left="-5"/>
              <w:jc w:val="left"/>
              <w:rPr>
                <w:rFonts w:ascii="Times New Roman" w:hAnsi="Times New Roman" w:cs="Times New Roman"/>
              </w:rPr>
            </w:pPr>
            <w:r w:rsidRPr="00C607A5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ermEnd w:id="508170818"/>
    <w:p w14:paraId="6FB93A4D" w14:textId="77777777" w:rsidR="00D34AC6" w:rsidRPr="00C607A5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</w:t>
      </w:r>
    </w:p>
    <w:p w14:paraId="5344B857" w14:textId="64E79C26" w:rsidR="00D34AC6" w:rsidRPr="00C607A5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</w:t>
      </w:r>
    </w:p>
    <w:p w14:paraId="0E60CF27" w14:textId="77777777" w:rsidR="00D34AC6" w:rsidRPr="00C607A5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</w:t>
      </w:r>
      <w:bookmarkStart w:id="1" w:name="_GoBack"/>
      <w:bookmarkEnd w:id="1"/>
    </w:p>
    <w:p w14:paraId="32F7D413" w14:textId="77777777" w:rsidR="00D34AC6" w:rsidRPr="00C607A5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U </w:t>
      </w:r>
      <w:permStart w:id="1677858209" w:edGrp="everyone"/>
      <w:r w:rsidRPr="00C607A5">
        <w:rPr>
          <w:rFonts w:ascii="Times New Roman" w:hAnsi="Times New Roman" w:cs="Times New Roman"/>
        </w:rPr>
        <w:t>______________</w:t>
      </w:r>
      <w:permEnd w:id="1677858209"/>
      <w:r w:rsidRPr="00C607A5">
        <w:rPr>
          <w:rFonts w:ascii="Times New Roman" w:hAnsi="Times New Roman" w:cs="Times New Roman"/>
        </w:rPr>
        <w:t xml:space="preserve">, </w:t>
      </w:r>
      <w:permStart w:id="1737768469" w:edGrp="everyone"/>
      <w:r w:rsidRPr="00C607A5">
        <w:rPr>
          <w:rFonts w:ascii="Times New Roman" w:hAnsi="Times New Roman" w:cs="Times New Roman"/>
        </w:rPr>
        <w:t>_____</w:t>
      </w:r>
      <w:permEnd w:id="1737768469"/>
      <w:r w:rsidRPr="00C607A5">
        <w:rPr>
          <w:rFonts w:ascii="Times New Roman" w:hAnsi="Times New Roman" w:cs="Times New Roman"/>
        </w:rPr>
        <w:t xml:space="preserve"> 2019. godine </w:t>
      </w:r>
    </w:p>
    <w:p w14:paraId="688FACA0" w14:textId="77777777" w:rsidR="00D34AC6" w:rsidRPr="00C607A5" w:rsidRDefault="00D34AC6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  </w:t>
      </w:r>
    </w:p>
    <w:p w14:paraId="6ADE5A27" w14:textId="7249C920" w:rsidR="00D34AC6" w:rsidRPr="00C607A5" w:rsidRDefault="00D34AC6" w:rsidP="009931D9">
      <w:pPr>
        <w:spacing w:after="0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FA3A8C">
        <w:rPr>
          <w:rFonts w:ascii="Times New Roman" w:hAnsi="Times New Roman" w:cs="Times New Roman"/>
        </w:rPr>
        <w:t xml:space="preserve">    </w:t>
      </w:r>
      <w:permStart w:id="1743406537" w:edGrp="everyone"/>
      <w:r w:rsidR="00FA3A8C">
        <w:rPr>
          <w:rFonts w:ascii="Times New Roman" w:hAnsi="Times New Roman" w:cs="Times New Roman"/>
        </w:rPr>
        <w:t>___________</w:t>
      </w:r>
      <w:r w:rsidRPr="00C607A5">
        <w:rPr>
          <w:rFonts w:ascii="Times New Roman" w:hAnsi="Times New Roman" w:cs="Times New Roman"/>
        </w:rPr>
        <w:t>_______________________</w:t>
      </w:r>
      <w:permEnd w:id="1743406537"/>
      <w:r w:rsidRPr="00C607A5">
        <w:rPr>
          <w:rFonts w:ascii="Times New Roman" w:hAnsi="Times New Roman" w:cs="Times New Roman"/>
        </w:rPr>
        <w:t xml:space="preserve"> </w:t>
      </w:r>
    </w:p>
    <w:p w14:paraId="1D014B28" w14:textId="4E1048DC" w:rsidR="00A67BCD" w:rsidRDefault="007669FA" w:rsidP="007669F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D34AC6" w:rsidRPr="00C607A5">
        <w:rPr>
          <w:rFonts w:ascii="Times New Roman" w:hAnsi="Times New Roman" w:cs="Times New Roman"/>
        </w:rPr>
        <w:t>(</w:t>
      </w:r>
      <w:r w:rsidR="00A67BCD" w:rsidRPr="00A67BCD">
        <w:rPr>
          <w:rFonts w:ascii="Times New Roman" w:hAnsi="Times New Roman" w:cs="Times New Roman"/>
        </w:rPr>
        <w:t xml:space="preserve">ime, prezime i potpis </w:t>
      </w:r>
      <w:r w:rsidRPr="00A67BCD">
        <w:rPr>
          <w:rFonts w:ascii="Times New Roman" w:hAnsi="Times New Roman" w:cs="Times New Roman"/>
        </w:rPr>
        <w:t xml:space="preserve">ovlaštene </w:t>
      </w:r>
      <w:r w:rsidR="00A67BCD" w:rsidRPr="00A67BCD">
        <w:rPr>
          <w:rFonts w:ascii="Times New Roman" w:hAnsi="Times New Roman" w:cs="Times New Roman"/>
        </w:rPr>
        <w:t>osobe</w:t>
      </w:r>
      <w:r>
        <w:rPr>
          <w:rFonts w:ascii="Times New Roman" w:hAnsi="Times New Roman" w:cs="Times New Roman"/>
        </w:rPr>
        <w:t xml:space="preserve"> </w:t>
      </w:r>
      <w:r w:rsidRPr="00A67BCD">
        <w:rPr>
          <w:rFonts w:ascii="Times New Roman" w:hAnsi="Times New Roman" w:cs="Times New Roman"/>
        </w:rPr>
        <w:t>ponuditelja</w:t>
      </w:r>
      <w:r w:rsidRPr="00C607A5">
        <w:rPr>
          <w:rFonts w:ascii="Times New Roman" w:hAnsi="Times New Roman" w:cs="Times New Roman"/>
        </w:rPr>
        <w:t>)</w:t>
      </w:r>
    </w:p>
    <w:p w14:paraId="6F3576D0" w14:textId="47C9266A" w:rsidR="00D34AC6" w:rsidRPr="00C607A5" w:rsidRDefault="00EA5D33" w:rsidP="00EA5D33">
      <w:pPr>
        <w:spacing w:after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sectPr w:rsidR="00D34AC6" w:rsidRPr="00C607A5" w:rsidSect="00DF76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2510" w:right="1401" w:bottom="1557" w:left="1419" w:header="850" w:footer="1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3077" w14:textId="77777777" w:rsidR="00853F06" w:rsidRDefault="00853F06">
      <w:pPr>
        <w:spacing w:after="0" w:line="240" w:lineRule="auto"/>
      </w:pPr>
      <w:r>
        <w:separator/>
      </w:r>
    </w:p>
  </w:endnote>
  <w:endnote w:type="continuationSeparator" w:id="0">
    <w:p w14:paraId="20DF9BD6" w14:textId="77777777" w:rsidR="00853F06" w:rsidRDefault="0085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36F8" w14:textId="77777777" w:rsidR="00CD76A3" w:rsidRDefault="00CD76A3">
    <w:pPr>
      <w:spacing w:after="58" w:line="237" w:lineRule="auto"/>
      <w:ind w:left="0" w:right="-418" w:firstLine="0"/>
      <w:jc w:val="center"/>
    </w:pPr>
    <w:r>
      <w:rPr>
        <w:sz w:val="16"/>
      </w:rPr>
      <w:t xml:space="preserve">PROJEKT SUFINANCIRA EUROPSKA UNIJA IZ EUROPSKOG FONDA ZA REGIONALNI RAZVOJ. SADRŽAJ OVOG DOKUMENTA ISKLJUČIVA JE ODGOVORNOST TVRTKE MS BRAČ TURIST d.o.o. </w:t>
    </w:r>
  </w:p>
  <w:p w14:paraId="276C9EDD" w14:textId="77777777" w:rsidR="00CD76A3" w:rsidRDefault="00CD76A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2F02" w14:textId="77777777" w:rsidR="00CD76A3" w:rsidRDefault="00CD76A3">
    <w:pPr>
      <w:spacing w:after="58" w:line="237" w:lineRule="auto"/>
      <w:ind w:left="0" w:right="-418" w:firstLine="0"/>
      <w:jc w:val="center"/>
      <w:rPr>
        <w:rFonts w:ascii="Times New Roman" w:hAnsi="Times New Roman" w:cs="Times New Roman"/>
        <w:sz w:val="16"/>
      </w:rPr>
    </w:pPr>
    <w:r w:rsidRPr="00CE4150">
      <w:rPr>
        <w:rFonts w:ascii="Times New Roman" w:hAnsi="Times New Roman" w:cs="Times New Roman"/>
        <w:sz w:val="16"/>
      </w:rPr>
      <w:t xml:space="preserve">PROJEKT SUFINANCIRA EUROPSKA UNIJA IZ EUROPSKOG FONDA ZA REGIONALNI RAZVOJ. </w:t>
    </w:r>
  </w:p>
  <w:p w14:paraId="1E9344F5" w14:textId="5921EBFD" w:rsidR="00CD76A3" w:rsidRPr="00CE4150" w:rsidRDefault="00CD76A3">
    <w:pPr>
      <w:spacing w:after="58" w:line="237" w:lineRule="auto"/>
      <w:ind w:left="0" w:right="-418" w:firstLine="0"/>
      <w:jc w:val="center"/>
      <w:rPr>
        <w:rFonts w:ascii="Times New Roman" w:hAnsi="Times New Roman" w:cs="Times New Roman"/>
      </w:rPr>
    </w:pPr>
    <w:r w:rsidRPr="00CE4150">
      <w:rPr>
        <w:rFonts w:ascii="Times New Roman" w:hAnsi="Times New Roman" w:cs="Times New Roman"/>
        <w:sz w:val="16"/>
      </w:rPr>
      <w:t xml:space="preserve">SADRŽAJ OVOG DOKUMENTA ISKLJUČIVA JE ODGOVORNOST TVRTKE </w:t>
    </w:r>
    <w:bookmarkStart w:id="2" w:name="_Hlk1511899"/>
    <w:r w:rsidRPr="00CE4150">
      <w:rPr>
        <w:rFonts w:ascii="Times New Roman" w:hAnsi="Times New Roman" w:cs="Times New Roman"/>
        <w:sz w:val="16"/>
      </w:rPr>
      <w:t xml:space="preserve">KONČAR ELEKTRONIKA I INFORMATIKA D.D. </w:t>
    </w:r>
    <w:bookmarkEnd w:id="2"/>
  </w:p>
  <w:p w14:paraId="12C92DB1" w14:textId="77777777" w:rsidR="00CD76A3" w:rsidRDefault="00CD76A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7606" w14:textId="77777777" w:rsidR="00CD76A3" w:rsidRDefault="00CD76A3">
    <w:pPr>
      <w:spacing w:after="58" w:line="237" w:lineRule="auto"/>
      <w:ind w:left="0" w:right="-418" w:firstLine="0"/>
      <w:jc w:val="center"/>
    </w:pPr>
    <w:r>
      <w:rPr>
        <w:sz w:val="16"/>
      </w:rPr>
      <w:t xml:space="preserve">PROJEKT SUFINANCIRA EUROPSKA UNIJA IZ EUROPSKOG FONDA ZA REGIONALNI RAZVOJ. SADRŽAJ OVOG DOKUMENTA ISKLJUČIVA JE ODGOVORNOST TVRTKE MS BRAČ TURIST d.o.o. </w:t>
    </w:r>
  </w:p>
  <w:p w14:paraId="4FA08EE2" w14:textId="77777777" w:rsidR="00CD76A3" w:rsidRDefault="00CD76A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A80A" w14:textId="77777777" w:rsidR="00853F06" w:rsidRDefault="00853F06">
      <w:pPr>
        <w:spacing w:after="0" w:line="242" w:lineRule="auto"/>
      </w:pPr>
      <w:r>
        <w:separator/>
      </w:r>
    </w:p>
  </w:footnote>
  <w:footnote w:type="continuationSeparator" w:id="0">
    <w:p w14:paraId="11974AAF" w14:textId="77777777" w:rsidR="00853F06" w:rsidRDefault="00853F06">
      <w:pPr>
        <w:spacing w:after="0" w:line="24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FD3C" w14:textId="77777777" w:rsidR="00CD76A3" w:rsidRDefault="00CD76A3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51072" behindDoc="0" locked="0" layoutInCell="1" allowOverlap="0" wp14:anchorId="52961D66" wp14:editId="63F2ABBE">
          <wp:simplePos x="0" y="0"/>
          <wp:positionH relativeFrom="page">
            <wp:posOffset>1818640</wp:posOffset>
          </wp:positionH>
          <wp:positionV relativeFrom="page">
            <wp:posOffset>539750</wp:posOffset>
          </wp:positionV>
          <wp:extent cx="3916680" cy="104711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930F" w14:textId="77777777" w:rsidR="00CD76A3" w:rsidRDefault="00CD76A3">
    <w:pPr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6FB3821F" wp14:editId="742C20D7">
          <wp:extent cx="2160683" cy="59182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83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     </w:t>
    </w: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435BDEBE" wp14:editId="3BFC7D5E">
          <wp:extent cx="3130550" cy="8534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754" cy="853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4241" w14:textId="77777777" w:rsidR="00CD76A3" w:rsidRDefault="00CD76A3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3612815" wp14:editId="714BB180">
          <wp:simplePos x="0" y="0"/>
          <wp:positionH relativeFrom="page">
            <wp:posOffset>1818640</wp:posOffset>
          </wp:positionH>
          <wp:positionV relativeFrom="page">
            <wp:posOffset>539750</wp:posOffset>
          </wp:positionV>
          <wp:extent cx="3916680" cy="104711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430"/>
    <w:multiLevelType w:val="multilevel"/>
    <w:tmpl w:val="4BF0B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8A231A"/>
    <w:multiLevelType w:val="hybridMultilevel"/>
    <w:tmpl w:val="90D49A14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EFB6786"/>
    <w:multiLevelType w:val="hybridMultilevel"/>
    <w:tmpl w:val="49FCDFC6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D17D5"/>
    <w:multiLevelType w:val="hybridMultilevel"/>
    <w:tmpl w:val="2700A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833C8"/>
    <w:multiLevelType w:val="hybridMultilevel"/>
    <w:tmpl w:val="5A7CB714"/>
    <w:lvl w:ilvl="0" w:tplc="0D560388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E9E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89F88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266FC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4BFB0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0881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213A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813E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0454E2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63544E"/>
    <w:multiLevelType w:val="hybridMultilevel"/>
    <w:tmpl w:val="9F3AF0C0"/>
    <w:lvl w:ilvl="0" w:tplc="7240671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E0D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86B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4C2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0602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E51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B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03F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28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D21EBD"/>
    <w:multiLevelType w:val="hybridMultilevel"/>
    <w:tmpl w:val="46D27DD2"/>
    <w:lvl w:ilvl="0" w:tplc="23C479E2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6080"/>
    <w:multiLevelType w:val="hybridMultilevel"/>
    <w:tmpl w:val="A70028B4"/>
    <w:lvl w:ilvl="0" w:tplc="6C4E61B6">
      <w:start w:val="1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55C05"/>
    <w:multiLevelType w:val="hybridMultilevel"/>
    <w:tmpl w:val="0DC0EC4C"/>
    <w:lvl w:ilvl="0" w:tplc="B240B23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6A992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CA1D0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0B9D0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A866C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4C3A8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CD286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4A0672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6D2C6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3A472D"/>
    <w:multiLevelType w:val="hybridMultilevel"/>
    <w:tmpl w:val="8E0CD04E"/>
    <w:lvl w:ilvl="0" w:tplc="E09C780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6F028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61A4A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85D72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2D18A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04162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9C12A2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E990C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2ADCE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396B95"/>
    <w:multiLevelType w:val="hybridMultilevel"/>
    <w:tmpl w:val="194CF73C"/>
    <w:lvl w:ilvl="0" w:tplc="57943F92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6BE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406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03C6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411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0179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6E4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04D89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DAA3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0D7B63"/>
    <w:multiLevelType w:val="hybridMultilevel"/>
    <w:tmpl w:val="8B221302"/>
    <w:lvl w:ilvl="0" w:tplc="041A000F">
      <w:start w:val="1"/>
      <w:numFmt w:val="decimal"/>
      <w:lvlText w:val="%1."/>
      <w:lvlJc w:val="left"/>
      <w:pPr>
        <w:ind w:left="751" w:hanging="360"/>
      </w:pPr>
    </w:lvl>
    <w:lvl w:ilvl="1" w:tplc="041A0019" w:tentative="1">
      <w:start w:val="1"/>
      <w:numFmt w:val="lowerLetter"/>
      <w:lvlText w:val="%2."/>
      <w:lvlJc w:val="left"/>
      <w:pPr>
        <w:ind w:left="1471" w:hanging="360"/>
      </w:pPr>
    </w:lvl>
    <w:lvl w:ilvl="2" w:tplc="041A001B" w:tentative="1">
      <w:start w:val="1"/>
      <w:numFmt w:val="lowerRoman"/>
      <w:lvlText w:val="%3."/>
      <w:lvlJc w:val="right"/>
      <w:pPr>
        <w:ind w:left="2191" w:hanging="180"/>
      </w:pPr>
    </w:lvl>
    <w:lvl w:ilvl="3" w:tplc="041A000F" w:tentative="1">
      <w:start w:val="1"/>
      <w:numFmt w:val="decimal"/>
      <w:lvlText w:val="%4."/>
      <w:lvlJc w:val="left"/>
      <w:pPr>
        <w:ind w:left="2911" w:hanging="360"/>
      </w:pPr>
    </w:lvl>
    <w:lvl w:ilvl="4" w:tplc="041A0019" w:tentative="1">
      <w:start w:val="1"/>
      <w:numFmt w:val="lowerLetter"/>
      <w:lvlText w:val="%5."/>
      <w:lvlJc w:val="left"/>
      <w:pPr>
        <w:ind w:left="3631" w:hanging="360"/>
      </w:pPr>
    </w:lvl>
    <w:lvl w:ilvl="5" w:tplc="041A001B" w:tentative="1">
      <w:start w:val="1"/>
      <w:numFmt w:val="lowerRoman"/>
      <w:lvlText w:val="%6."/>
      <w:lvlJc w:val="right"/>
      <w:pPr>
        <w:ind w:left="4351" w:hanging="180"/>
      </w:pPr>
    </w:lvl>
    <w:lvl w:ilvl="6" w:tplc="041A000F" w:tentative="1">
      <w:start w:val="1"/>
      <w:numFmt w:val="decimal"/>
      <w:lvlText w:val="%7."/>
      <w:lvlJc w:val="left"/>
      <w:pPr>
        <w:ind w:left="5071" w:hanging="360"/>
      </w:pPr>
    </w:lvl>
    <w:lvl w:ilvl="7" w:tplc="041A0019" w:tentative="1">
      <w:start w:val="1"/>
      <w:numFmt w:val="lowerLetter"/>
      <w:lvlText w:val="%8."/>
      <w:lvlJc w:val="left"/>
      <w:pPr>
        <w:ind w:left="5791" w:hanging="360"/>
      </w:pPr>
    </w:lvl>
    <w:lvl w:ilvl="8" w:tplc="041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58477247"/>
    <w:multiLevelType w:val="hybridMultilevel"/>
    <w:tmpl w:val="BFD61D3E"/>
    <w:lvl w:ilvl="0" w:tplc="49B627A4">
      <w:start w:val="1"/>
      <w:numFmt w:val="bullet"/>
      <w:lvlText w:val="-"/>
      <w:lvlJc w:val="left"/>
      <w:pPr>
        <w:ind w:left="722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596A7AA0"/>
    <w:multiLevelType w:val="multilevel"/>
    <w:tmpl w:val="09C078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E63CA7"/>
    <w:multiLevelType w:val="hybridMultilevel"/>
    <w:tmpl w:val="2E4A4340"/>
    <w:lvl w:ilvl="0" w:tplc="5CE0678C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4D34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2BF5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8036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6B1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8E6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C72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0B0D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669F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54ADC"/>
    <w:multiLevelType w:val="hybridMultilevel"/>
    <w:tmpl w:val="23A025E2"/>
    <w:lvl w:ilvl="0" w:tplc="B95C8788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F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622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EAE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AB93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CCC7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4C91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8B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4411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6E32DC"/>
    <w:multiLevelType w:val="multilevel"/>
    <w:tmpl w:val="E732EA86"/>
    <w:lvl w:ilvl="0">
      <w:start w:val="1"/>
      <w:numFmt w:val="decimal"/>
      <w:lvlText w:val="%1."/>
      <w:lvlJc w:val="left"/>
      <w:pPr>
        <w:ind w:left="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52"/>
      </w:pPr>
      <w:rPr>
        <w:rFonts w:ascii="Times New Roman" w:eastAsia="Cambria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5D0EA9"/>
    <w:multiLevelType w:val="hybridMultilevel"/>
    <w:tmpl w:val="2A845356"/>
    <w:lvl w:ilvl="0" w:tplc="6656576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ACEDE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E40BC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A5720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7C3360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8086C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F07BAE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45BF6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5B4A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E94540"/>
    <w:multiLevelType w:val="multilevel"/>
    <w:tmpl w:val="FAD0C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20" w15:restartNumberingAfterBreak="0">
    <w:nsid w:val="7D3F3438"/>
    <w:multiLevelType w:val="hybridMultilevel"/>
    <w:tmpl w:val="FD4280C4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1"/>
  </w:num>
  <w:num w:numId="5">
    <w:abstractNumId w:val="5"/>
  </w:num>
  <w:num w:numId="6">
    <w:abstractNumId w:val="18"/>
  </w:num>
  <w:num w:numId="7">
    <w:abstractNumId w:val="9"/>
  </w:num>
  <w:num w:numId="8">
    <w:abstractNumId w:val="10"/>
  </w:num>
  <w:num w:numId="9">
    <w:abstractNumId w:val="19"/>
  </w:num>
  <w:num w:numId="10">
    <w:abstractNumId w:val="6"/>
  </w:num>
  <w:num w:numId="11">
    <w:abstractNumId w:val="20"/>
  </w:num>
  <w:num w:numId="12">
    <w:abstractNumId w:val="4"/>
  </w:num>
  <w:num w:numId="13">
    <w:abstractNumId w:val="12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  <w:num w:numId="18">
    <w:abstractNumId w:val="3"/>
  </w:num>
  <w:num w:numId="19">
    <w:abstractNumId w:val="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T3xSKBUVKdWjp5bEQZ9JT6v/UAJVH2rVScXcjWdE75GY9P3GkW01gVEPbK77EwM6mxtn4Ba5jMQaN/rbJ0tA==" w:salt="fHir6wyGEnRnSRH8GliH8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71"/>
    <w:rsid w:val="00001260"/>
    <w:rsid w:val="00006694"/>
    <w:rsid w:val="00007CAB"/>
    <w:rsid w:val="00014EF5"/>
    <w:rsid w:val="00020E07"/>
    <w:rsid w:val="000352A8"/>
    <w:rsid w:val="0003609A"/>
    <w:rsid w:val="00036842"/>
    <w:rsid w:val="000564A7"/>
    <w:rsid w:val="00057E78"/>
    <w:rsid w:val="00063516"/>
    <w:rsid w:val="00063FD4"/>
    <w:rsid w:val="00066DD4"/>
    <w:rsid w:val="00071286"/>
    <w:rsid w:val="00071EA3"/>
    <w:rsid w:val="000755F2"/>
    <w:rsid w:val="000806E4"/>
    <w:rsid w:val="000808D9"/>
    <w:rsid w:val="0008465B"/>
    <w:rsid w:val="0008733E"/>
    <w:rsid w:val="000924D8"/>
    <w:rsid w:val="00096926"/>
    <w:rsid w:val="000A4985"/>
    <w:rsid w:val="000B456F"/>
    <w:rsid w:val="000C0E2A"/>
    <w:rsid w:val="000E4742"/>
    <w:rsid w:val="000E4B4B"/>
    <w:rsid w:val="000E6731"/>
    <w:rsid w:val="000F009C"/>
    <w:rsid w:val="000F0484"/>
    <w:rsid w:val="001045B5"/>
    <w:rsid w:val="00105D5D"/>
    <w:rsid w:val="001105C6"/>
    <w:rsid w:val="001344A9"/>
    <w:rsid w:val="00156B05"/>
    <w:rsid w:val="00161604"/>
    <w:rsid w:val="00173733"/>
    <w:rsid w:val="00174265"/>
    <w:rsid w:val="00174DE9"/>
    <w:rsid w:val="00175A9E"/>
    <w:rsid w:val="00182688"/>
    <w:rsid w:val="00195DCE"/>
    <w:rsid w:val="00196825"/>
    <w:rsid w:val="001B2951"/>
    <w:rsid w:val="001B2AEE"/>
    <w:rsid w:val="001C2E3B"/>
    <w:rsid w:val="001E6D5A"/>
    <w:rsid w:val="001F468B"/>
    <w:rsid w:val="001F50A7"/>
    <w:rsid w:val="0021276F"/>
    <w:rsid w:val="00222887"/>
    <w:rsid w:val="0024232E"/>
    <w:rsid w:val="00246FCB"/>
    <w:rsid w:val="002534A4"/>
    <w:rsid w:val="00264E0E"/>
    <w:rsid w:val="0026645E"/>
    <w:rsid w:val="00267576"/>
    <w:rsid w:val="00270561"/>
    <w:rsid w:val="00276472"/>
    <w:rsid w:val="00290F0F"/>
    <w:rsid w:val="00293F66"/>
    <w:rsid w:val="002A638A"/>
    <w:rsid w:val="002B529B"/>
    <w:rsid w:val="002C293D"/>
    <w:rsid w:val="002C59CD"/>
    <w:rsid w:val="002C7F7E"/>
    <w:rsid w:val="002D4783"/>
    <w:rsid w:val="002E78BA"/>
    <w:rsid w:val="002F46A0"/>
    <w:rsid w:val="00301C8A"/>
    <w:rsid w:val="00302423"/>
    <w:rsid w:val="003061CB"/>
    <w:rsid w:val="003162B1"/>
    <w:rsid w:val="00320BAD"/>
    <w:rsid w:val="00335E3B"/>
    <w:rsid w:val="00342EBC"/>
    <w:rsid w:val="00347A64"/>
    <w:rsid w:val="0037153A"/>
    <w:rsid w:val="0037734D"/>
    <w:rsid w:val="00384AF4"/>
    <w:rsid w:val="00390DCF"/>
    <w:rsid w:val="003928BA"/>
    <w:rsid w:val="003A51E6"/>
    <w:rsid w:val="003B3884"/>
    <w:rsid w:val="003E3F12"/>
    <w:rsid w:val="003E4C61"/>
    <w:rsid w:val="003F0B28"/>
    <w:rsid w:val="003F19CB"/>
    <w:rsid w:val="003F5CA2"/>
    <w:rsid w:val="003F7B5D"/>
    <w:rsid w:val="00401219"/>
    <w:rsid w:val="0040289E"/>
    <w:rsid w:val="00411E82"/>
    <w:rsid w:val="00414ADC"/>
    <w:rsid w:val="004158C3"/>
    <w:rsid w:val="004171E0"/>
    <w:rsid w:val="00422BD5"/>
    <w:rsid w:val="0043353A"/>
    <w:rsid w:val="004357A1"/>
    <w:rsid w:val="0043674F"/>
    <w:rsid w:val="00436F89"/>
    <w:rsid w:val="00461098"/>
    <w:rsid w:val="004666DF"/>
    <w:rsid w:val="00467D36"/>
    <w:rsid w:val="00473E0D"/>
    <w:rsid w:val="00480583"/>
    <w:rsid w:val="00484AB3"/>
    <w:rsid w:val="004C287D"/>
    <w:rsid w:val="004C3822"/>
    <w:rsid w:val="004C506F"/>
    <w:rsid w:val="004D595E"/>
    <w:rsid w:val="004E2140"/>
    <w:rsid w:val="004F0C3F"/>
    <w:rsid w:val="004F7F62"/>
    <w:rsid w:val="004F7FBB"/>
    <w:rsid w:val="00502149"/>
    <w:rsid w:val="0050309E"/>
    <w:rsid w:val="005032F6"/>
    <w:rsid w:val="00504A0A"/>
    <w:rsid w:val="005060A6"/>
    <w:rsid w:val="00510539"/>
    <w:rsid w:val="00513590"/>
    <w:rsid w:val="0051440E"/>
    <w:rsid w:val="005176B4"/>
    <w:rsid w:val="00533AC1"/>
    <w:rsid w:val="00544412"/>
    <w:rsid w:val="0054617B"/>
    <w:rsid w:val="00552523"/>
    <w:rsid w:val="005537FF"/>
    <w:rsid w:val="00553837"/>
    <w:rsid w:val="00556E71"/>
    <w:rsid w:val="00561F75"/>
    <w:rsid w:val="00581B03"/>
    <w:rsid w:val="0059141C"/>
    <w:rsid w:val="005A5175"/>
    <w:rsid w:val="005B3453"/>
    <w:rsid w:val="005C13E4"/>
    <w:rsid w:val="005C7699"/>
    <w:rsid w:val="005D501D"/>
    <w:rsid w:val="00601A66"/>
    <w:rsid w:val="006028ED"/>
    <w:rsid w:val="006068E1"/>
    <w:rsid w:val="006073C8"/>
    <w:rsid w:val="00610430"/>
    <w:rsid w:val="00613974"/>
    <w:rsid w:val="006142C3"/>
    <w:rsid w:val="0062677B"/>
    <w:rsid w:val="00627113"/>
    <w:rsid w:val="00630498"/>
    <w:rsid w:val="00644131"/>
    <w:rsid w:val="00662F30"/>
    <w:rsid w:val="006657C6"/>
    <w:rsid w:val="0068593B"/>
    <w:rsid w:val="006905B8"/>
    <w:rsid w:val="006916A1"/>
    <w:rsid w:val="00694FEF"/>
    <w:rsid w:val="006B27C6"/>
    <w:rsid w:val="006B55A3"/>
    <w:rsid w:val="006D1361"/>
    <w:rsid w:val="006E6253"/>
    <w:rsid w:val="007125B4"/>
    <w:rsid w:val="00716607"/>
    <w:rsid w:val="007175E7"/>
    <w:rsid w:val="00720533"/>
    <w:rsid w:val="0073122C"/>
    <w:rsid w:val="007441A5"/>
    <w:rsid w:val="00747881"/>
    <w:rsid w:val="00747D76"/>
    <w:rsid w:val="00755D20"/>
    <w:rsid w:val="00756FCF"/>
    <w:rsid w:val="007669FA"/>
    <w:rsid w:val="00774A01"/>
    <w:rsid w:val="007872EB"/>
    <w:rsid w:val="007A5A19"/>
    <w:rsid w:val="007B5D83"/>
    <w:rsid w:val="007C0684"/>
    <w:rsid w:val="007C57C1"/>
    <w:rsid w:val="007D5BA2"/>
    <w:rsid w:val="007D6265"/>
    <w:rsid w:val="007E00AD"/>
    <w:rsid w:val="007F54B0"/>
    <w:rsid w:val="007F795B"/>
    <w:rsid w:val="00801420"/>
    <w:rsid w:val="00804F95"/>
    <w:rsid w:val="00805A4A"/>
    <w:rsid w:val="008136C4"/>
    <w:rsid w:val="00827671"/>
    <w:rsid w:val="0084382F"/>
    <w:rsid w:val="008449B3"/>
    <w:rsid w:val="00853F06"/>
    <w:rsid w:val="0086247A"/>
    <w:rsid w:val="008751F8"/>
    <w:rsid w:val="008808CF"/>
    <w:rsid w:val="00895F83"/>
    <w:rsid w:val="00897ED2"/>
    <w:rsid w:val="008B1A67"/>
    <w:rsid w:val="008C1590"/>
    <w:rsid w:val="008D710C"/>
    <w:rsid w:val="008F12CD"/>
    <w:rsid w:val="008F1338"/>
    <w:rsid w:val="008F5322"/>
    <w:rsid w:val="00903D14"/>
    <w:rsid w:val="00912980"/>
    <w:rsid w:val="00912EA1"/>
    <w:rsid w:val="009140B0"/>
    <w:rsid w:val="009140EE"/>
    <w:rsid w:val="00914711"/>
    <w:rsid w:val="009156F2"/>
    <w:rsid w:val="009160C1"/>
    <w:rsid w:val="00951FE0"/>
    <w:rsid w:val="0096229D"/>
    <w:rsid w:val="00966DF8"/>
    <w:rsid w:val="00970432"/>
    <w:rsid w:val="009931D9"/>
    <w:rsid w:val="009A5790"/>
    <w:rsid w:val="009B49B0"/>
    <w:rsid w:val="009C57D5"/>
    <w:rsid w:val="009D6A8D"/>
    <w:rsid w:val="009E1A84"/>
    <w:rsid w:val="009E3FB2"/>
    <w:rsid w:val="009F2AF7"/>
    <w:rsid w:val="009F3C1D"/>
    <w:rsid w:val="009F5FC0"/>
    <w:rsid w:val="009F64A6"/>
    <w:rsid w:val="00A02A45"/>
    <w:rsid w:val="00A02BCA"/>
    <w:rsid w:val="00A13937"/>
    <w:rsid w:val="00A22531"/>
    <w:rsid w:val="00A34248"/>
    <w:rsid w:val="00A35D7D"/>
    <w:rsid w:val="00A41716"/>
    <w:rsid w:val="00A43914"/>
    <w:rsid w:val="00A54A5C"/>
    <w:rsid w:val="00A54EA8"/>
    <w:rsid w:val="00A62613"/>
    <w:rsid w:val="00A65286"/>
    <w:rsid w:val="00A660DF"/>
    <w:rsid w:val="00A67BCD"/>
    <w:rsid w:val="00A75727"/>
    <w:rsid w:val="00A92547"/>
    <w:rsid w:val="00A9308E"/>
    <w:rsid w:val="00A9413D"/>
    <w:rsid w:val="00A94440"/>
    <w:rsid w:val="00A967F4"/>
    <w:rsid w:val="00AA09FD"/>
    <w:rsid w:val="00AA2232"/>
    <w:rsid w:val="00AC0505"/>
    <w:rsid w:val="00AC25E3"/>
    <w:rsid w:val="00AC66A9"/>
    <w:rsid w:val="00AC7212"/>
    <w:rsid w:val="00AD1FD1"/>
    <w:rsid w:val="00AE517D"/>
    <w:rsid w:val="00AF1236"/>
    <w:rsid w:val="00B17A49"/>
    <w:rsid w:val="00B24521"/>
    <w:rsid w:val="00B35FA0"/>
    <w:rsid w:val="00B37E82"/>
    <w:rsid w:val="00B50458"/>
    <w:rsid w:val="00B51543"/>
    <w:rsid w:val="00B52015"/>
    <w:rsid w:val="00B55195"/>
    <w:rsid w:val="00B553E9"/>
    <w:rsid w:val="00B6389F"/>
    <w:rsid w:val="00B639E0"/>
    <w:rsid w:val="00B64389"/>
    <w:rsid w:val="00B65182"/>
    <w:rsid w:val="00B678BC"/>
    <w:rsid w:val="00B7335E"/>
    <w:rsid w:val="00B7479D"/>
    <w:rsid w:val="00B750A5"/>
    <w:rsid w:val="00B906FB"/>
    <w:rsid w:val="00B93907"/>
    <w:rsid w:val="00B93DCE"/>
    <w:rsid w:val="00B941AA"/>
    <w:rsid w:val="00B971DB"/>
    <w:rsid w:val="00BE1553"/>
    <w:rsid w:val="00BE33D2"/>
    <w:rsid w:val="00BF76BB"/>
    <w:rsid w:val="00C05D25"/>
    <w:rsid w:val="00C201A3"/>
    <w:rsid w:val="00C344AB"/>
    <w:rsid w:val="00C37741"/>
    <w:rsid w:val="00C45ADC"/>
    <w:rsid w:val="00C51060"/>
    <w:rsid w:val="00C56D08"/>
    <w:rsid w:val="00C607A5"/>
    <w:rsid w:val="00C72E6D"/>
    <w:rsid w:val="00C87FA0"/>
    <w:rsid w:val="00C92545"/>
    <w:rsid w:val="00CC1ECD"/>
    <w:rsid w:val="00CC2072"/>
    <w:rsid w:val="00CD3B2E"/>
    <w:rsid w:val="00CD76A3"/>
    <w:rsid w:val="00CE1F16"/>
    <w:rsid w:val="00CE4150"/>
    <w:rsid w:val="00CE5998"/>
    <w:rsid w:val="00CE7181"/>
    <w:rsid w:val="00CF5128"/>
    <w:rsid w:val="00CF6894"/>
    <w:rsid w:val="00D03B96"/>
    <w:rsid w:val="00D12E4B"/>
    <w:rsid w:val="00D158C4"/>
    <w:rsid w:val="00D21BA8"/>
    <w:rsid w:val="00D25CFD"/>
    <w:rsid w:val="00D26E3D"/>
    <w:rsid w:val="00D340D4"/>
    <w:rsid w:val="00D34AC6"/>
    <w:rsid w:val="00D352FB"/>
    <w:rsid w:val="00D42D2F"/>
    <w:rsid w:val="00D46EF9"/>
    <w:rsid w:val="00D503A4"/>
    <w:rsid w:val="00D64FEF"/>
    <w:rsid w:val="00D71155"/>
    <w:rsid w:val="00D9154D"/>
    <w:rsid w:val="00D93AF9"/>
    <w:rsid w:val="00DA06F4"/>
    <w:rsid w:val="00DA69CD"/>
    <w:rsid w:val="00DC50FE"/>
    <w:rsid w:val="00DD0FD1"/>
    <w:rsid w:val="00DF41CD"/>
    <w:rsid w:val="00DF5003"/>
    <w:rsid w:val="00DF7675"/>
    <w:rsid w:val="00E05A7B"/>
    <w:rsid w:val="00E06EEA"/>
    <w:rsid w:val="00E07D5E"/>
    <w:rsid w:val="00E1734D"/>
    <w:rsid w:val="00E17C41"/>
    <w:rsid w:val="00E20117"/>
    <w:rsid w:val="00E20E30"/>
    <w:rsid w:val="00E31528"/>
    <w:rsid w:val="00E361CF"/>
    <w:rsid w:val="00E37250"/>
    <w:rsid w:val="00E41A38"/>
    <w:rsid w:val="00E4499A"/>
    <w:rsid w:val="00E45A82"/>
    <w:rsid w:val="00E45C3A"/>
    <w:rsid w:val="00E474E3"/>
    <w:rsid w:val="00E50466"/>
    <w:rsid w:val="00E70C56"/>
    <w:rsid w:val="00E94EE1"/>
    <w:rsid w:val="00E96298"/>
    <w:rsid w:val="00EA5D33"/>
    <w:rsid w:val="00EA6226"/>
    <w:rsid w:val="00EB2694"/>
    <w:rsid w:val="00EB7396"/>
    <w:rsid w:val="00EB7E08"/>
    <w:rsid w:val="00ED36F6"/>
    <w:rsid w:val="00EF00AE"/>
    <w:rsid w:val="00EF1439"/>
    <w:rsid w:val="00EF1FBA"/>
    <w:rsid w:val="00EF5EAC"/>
    <w:rsid w:val="00F050A6"/>
    <w:rsid w:val="00F34A0B"/>
    <w:rsid w:val="00F46845"/>
    <w:rsid w:val="00F56F1B"/>
    <w:rsid w:val="00F632C3"/>
    <w:rsid w:val="00F70734"/>
    <w:rsid w:val="00F85A5E"/>
    <w:rsid w:val="00F912B8"/>
    <w:rsid w:val="00F925AC"/>
    <w:rsid w:val="00F94955"/>
    <w:rsid w:val="00F96755"/>
    <w:rsid w:val="00FA3A8C"/>
    <w:rsid w:val="00FB1187"/>
    <w:rsid w:val="00FB2F1D"/>
    <w:rsid w:val="00FB6892"/>
    <w:rsid w:val="00FC41FC"/>
    <w:rsid w:val="00FC5C92"/>
    <w:rsid w:val="00FD695A"/>
    <w:rsid w:val="00FD7878"/>
    <w:rsid w:val="00FE0462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012F"/>
  <w15:docId w15:val="{7B37A512-E6A0-4BF4-B186-B7ED0B52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5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7"/>
      <w:ind w:left="56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4"/>
      <w:ind w:left="10" w:hanging="10"/>
      <w:outlineLvl w:val="1"/>
    </w:pPr>
    <w:rPr>
      <w:rFonts w:ascii="Cambria" w:eastAsia="Cambria" w:hAnsi="Cambria" w:cs="Cambri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7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B49B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B49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4A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99"/>
    <w:rPr>
      <w:rFonts w:ascii="Segoe UI" w:eastAsia="Cambri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7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99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99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7212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721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C7212"/>
    <w:pPr>
      <w:spacing w:after="100"/>
      <w:ind w:left="220"/>
    </w:pPr>
  </w:style>
  <w:style w:type="table" w:customStyle="1" w:styleId="TableGridLight1">
    <w:name w:val="Table Grid Light1"/>
    <w:basedOn w:val="TableNormal"/>
    <w:uiPriority w:val="40"/>
    <w:rsid w:val="00DF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F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B1A67"/>
    <w:pPr>
      <w:spacing w:after="100"/>
      <w:ind w:left="440"/>
    </w:p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2664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8" ma:contentTypeDescription="Stvaranje novog dokumenta." ma:contentTypeScope="" ma:versionID="2a67d680479c29f2a02307f098f0d51b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863ae88f6f4cd52757f9ed849fd20b91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2C8B-B603-4A84-A467-827B0038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F34BB-FB74-429E-972D-6F2919E838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E6B1F-90D3-440B-B708-F66F66CC3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737DA-1E02-4DB9-8701-28B5A996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93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na Tortić</cp:lastModifiedBy>
  <cp:revision>8</cp:revision>
  <cp:lastPrinted>2019-03-15T11:35:00Z</cp:lastPrinted>
  <dcterms:created xsi:type="dcterms:W3CDTF">2019-12-10T08:44:00Z</dcterms:created>
  <dcterms:modified xsi:type="dcterms:W3CDTF">2019-12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